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5E7" w:rsidRDefault="003076F0">
      <w:r>
        <w:t xml:space="preserve">Badania równości wariancji </w:t>
      </w:r>
    </w:p>
    <w:p w:rsidR="003076F0" w:rsidRPr="003076F0" w:rsidRDefault="003076F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23FA">
        <w:rPr>
          <w:rFonts w:eastAsiaTheme="minorEastAsia"/>
        </w:rPr>
        <w:t xml:space="preserve"> </w:t>
      </w:r>
    </w:p>
    <w:p w:rsidR="003076F0" w:rsidRDefault="003076F0" w:rsidP="003076F0">
      <w:pPr>
        <w:pStyle w:val="Akapitzlist"/>
        <w:numPr>
          <w:ilvl w:val="0"/>
          <w:numId w:val="1"/>
        </w:numPr>
      </w:pPr>
      <w:r>
        <w:t xml:space="preserve">Test </w:t>
      </w:r>
      <w:proofErr w:type="spellStart"/>
      <w:r>
        <w:t>Leverea</w:t>
      </w:r>
      <w:proofErr w:type="spellEnd"/>
    </w:p>
    <w:p w:rsidR="003076F0" w:rsidRDefault="003076F0" w:rsidP="003076F0">
      <w:pPr>
        <w:pStyle w:val="Akapitzlist"/>
        <w:numPr>
          <w:ilvl w:val="0"/>
          <w:numId w:val="1"/>
        </w:numPr>
      </w:pPr>
      <w:r>
        <w:t xml:space="preserve"> Test F</w:t>
      </w:r>
    </w:p>
    <w:p w:rsidR="003076F0" w:rsidRDefault="003076F0" w:rsidP="003076F0">
      <w:pPr>
        <w:pStyle w:val="Akapitzlist"/>
        <w:numPr>
          <w:ilvl w:val="0"/>
          <w:numId w:val="1"/>
        </w:numPr>
      </w:pPr>
      <w:r>
        <w:t xml:space="preserve">Test </w:t>
      </w:r>
      <w:proofErr w:type="spellStart"/>
      <w:r w:rsidRPr="003076F0">
        <w:t>Browna-Forsythe'a</w:t>
      </w:r>
      <w:proofErr w:type="spellEnd"/>
    </w:p>
    <w:p w:rsidR="003076F0" w:rsidRDefault="003076F0" w:rsidP="003076F0"/>
    <w:p w:rsidR="005527F1" w:rsidRDefault="005527F1" w:rsidP="005527F1">
      <w:r>
        <w:t xml:space="preserve">Badania równości wariancji </w:t>
      </w:r>
    </w:p>
    <w:p w:rsidR="003076F0" w:rsidRDefault="005527F1" w:rsidP="003076F0">
      <w:r>
        <w:t>Test Fishera</w:t>
      </w:r>
    </w:p>
    <w:p w:rsidR="005527F1" w:rsidRDefault="005527F1" w:rsidP="003076F0">
      <w:pPr>
        <w:rPr>
          <w:rFonts w:eastAsiaTheme="minorEastAsia"/>
        </w:rPr>
      </w:pPr>
      <w:r>
        <w:t xml:space="preserve">Niech próby pochodzą z rozkładów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∧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B879E0" w:rsidRPr="00B879E0" w:rsidRDefault="00B879E0" w:rsidP="00B879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879E0" w:rsidRPr="00B879E0" w:rsidRDefault="00B879E0" w:rsidP="00B879E0">
      <w:pPr>
        <w:numPr>
          <w:ilvl w:val="0"/>
          <w:numId w:val="2"/>
        </w:num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79E0" w:rsidRPr="00B879E0" w:rsidRDefault="00B879E0" w:rsidP="00B879E0">
      <w:pPr>
        <w:numPr>
          <w:ilvl w:val="0"/>
          <w:numId w:val="2"/>
        </w:num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79E0" w:rsidRPr="00B879E0" w:rsidRDefault="00B879E0" w:rsidP="00B879E0">
      <w:pPr>
        <w:numPr>
          <w:ilvl w:val="0"/>
          <w:numId w:val="2"/>
        </w:num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879E0" w:rsidRDefault="00CE74F4" w:rsidP="003076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598593</wp:posOffset>
                </wp:positionV>
                <wp:extent cx="160867" cy="169334"/>
                <wp:effectExtent l="0" t="38100" r="48895" b="2159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67" cy="169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71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29.15pt;margin-top:47.15pt;width:12.65pt;height:13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:rsidR="00B879E0" w:rsidRPr="00CE74F4" w:rsidRDefault="00B879E0" w:rsidP="003076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bSup>
            </m:den>
          </m:f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CE74F4" w:rsidRDefault="00CE74F4" w:rsidP="00CE74F4">
      <w:pPr>
        <w:jc w:val="center"/>
      </w:pPr>
      <w:r>
        <w:t>stopnie swobody</w:t>
      </w:r>
    </w:p>
    <w:p w:rsidR="00CE74F4" w:rsidRPr="00775FD0" w:rsidRDefault="00CE74F4" w:rsidP="00775FD0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t xml:space="preserve">Poniewa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75FD0">
        <w:rPr>
          <w:rFonts w:eastAsiaTheme="minorEastAsia"/>
        </w:rPr>
        <w:t xml:space="preserve"> gdy cecha </w:t>
      </w:r>
      <m:oMath>
        <m:r>
          <w:rPr>
            <w:rFonts w:ascii="Cambria Math" w:eastAsiaTheme="minorEastAsia" w:hAnsi="Cambria Math"/>
          </w:rPr>
          <m:t>F~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CE74F4" w:rsidRPr="00CE74F4" w:rsidRDefault="00CE74F4" w:rsidP="00CE74F4">
      <w:pPr>
        <w:pStyle w:val="Akapitzlist"/>
        <w:rPr>
          <w:rFonts w:eastAsiaTheme="minorEastAsia"/>
        </w:rPr>
      </w:pPr>
      <w:bookmarkStart w:id="0" w:name="_Hlk25921086"/>
      <w:r>
        <w:rPr>
          <w:rFonts w:eastAsiaTheme="minorEastAsia"/>
        </w:rPr>
        <w:t xml:space="preserve">Statystyk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ma rozkład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bookmarkEnd w:id="0"/>
    <w:p w:rsidR="00CE74F4" w:rsidRDefault="00CE74F4" w:rsidP="00CE74F4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Statystyk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ma rozkład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:rsidR="00CE74F4" w:rsidRPr="00CE74F4" w:rsidRDefault="00CE74F4" w:rsidP="00CE74F4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F'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2</m:t>
                      </m:r>
                    </m:sup>
                  </m:sSubSup>
                </m:e>
              </m:d>
            </m:den>
          </m:f>
        </m:oMath>
      </m:oMathPara>
    </w:p>
    <w:p w:rsidR="00CE74F4" w:rsidRPr="00CE74F4" w:rsidRDefault="00CE74F4" w:rsidP="00CE74F4">
      <w:pPr>
        <w:pStyle w:val="Akapitzlist"/>
        <w:rPr>
          <w:rFonts w:eastAsiaTheme="minorEastAsia"/>
        </w:rPr>
      </w:pPr>
    </w:p>
    <w:p w:rsidR="00CE74F4" w:rsidRPr="00CE74F4" w:rsidRDefault="00CE74F4" w:rsidP="00CE74F4">
      <w:pPr>
        <w:pStyle w:val="Akapitzlist"/>
        <w:rPr>
          <w:rFonts w:eastAsiaTheme="minorEastAsia"/>
        </w:rPr>
      </w:pPr>
    </w:p>
    <w:p w:rsidR="00CE74F4" w:rsidRPr="00775FD0" w:rsidRDefault="00843E5D" w:rsidP="003076F0">
      <w:pPr>
        <w:rPr>
          <w:rFonts w:eastAsiaTheme="minorEastAsia"/>
        </w:rPr>
      </w:pPr>
      <w:bookmarkStart w:id="1" w:name="_Hlk25921377"/>
      <m:oMathPara>
        <m:oMath>
          <m:r>
            <w:rPr>
              <w:rFonts w:ascii="Cambria Math" w:hAnsi="Cambria Math"/>
            </w:rPr>
            <m:t>K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∞</m:t>
                  </m:r>
                </m:e>
              </m:d>
            </m:e>
          </m:d>
        </m:oMath>
      </m:oMathPara>
    </w:p>
    <w:bookmarkEnd w:id="1"/>
    <w:p w:rsidR="00775FD0" w:rsidRPr="00775FD0" w:rsidRDefault="00775FD0" w:rsidP="00775FD0">
      <w:pPr>
        <w:pStyle w:val="Akapitzlist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:rsidR="00775FD0" w:rsidRPr="00775FD0" w:rsidRDefault="00D327CE" w:rsidP="00775FD0">
      <w:pPr>
        <w:pStyle w:val="Akapitzlist"/>
        <w:rPr>
          <w:rFonts w:eastAsiaTheme="minorEastAsia"/>
        </w:rPr>
      </w:pPr>
      <w:bookmarkStart w:id="2" w:name="_Hlk25924974"/>
      <m:oMathPara>
        <m:oMath>
          <m:r>
            <w:rPr>
              <w:rFonts w:ascii="Cambria Math" w:hAnsi="Cambria Math"/>
            </w:rPr>
            <m:t>K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∞</m:t>
                  </m:r>
                </m:e>
              </m:d>
            </m:e>
          </m:d>
        </m:oMath>
      </m:oMathPara>
    </w:p>
    <w:bookmarkEnd w:id="2"/>
    <w:p w:rsidR="00775FD0" w:rsidRDefault="00775FD0" w:rsidP="00775FD0"/>
    <w:p w:rsidR="00775FD0" w:rsidRPr="00843E5D" w:rsidRDefault="00843E5D" w:rsidP="00843E5D">
      <w:pPr>
        <w:pStyle w:val="Akapitzlist"/>
        <w:numPr>
          <w:ilvl w:val="0"/>
          <w:numId w:val="4"/>
        </w:numPr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K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∞</m:t>
                  </m:r>
                </m:e>
              </m:d>
            </m:e>
          </m:d>
        </m:oMath>
      </m:oMathPara>
    </w:p>
    <w:p w:rsidR="00843E5D" w:rsidRDefault="00843E5D" w:rsidP="00843E5D"/>
    <w:p w:rsidR="00843E5D" w:rsidRDefault="00843E5D" w:rsidP="00843E5D">
      <w:r>
        <w:t xml:space="preserve">Test </w:t>
      </w:r>
      <w:proofErr w:type="spellStart"/>
      <w:r>
        <w:t>Leverea</w:t>
      </w:r>
      <w:proofErr w:type="spellEnd"/>
      <w:r>
        <w:t xml:space="preserve"> – może testować wiele </w:t>
      </w:r>
      <w:r w:rsidR="002E23FA">
        <w:t>wariancji</w:t>
      </w:r>
    </w:p>
    <w:p w:rsidR="00843E5D" w:rsidRDefault="00843E5D" w:rsidP="00843E5D">
      <w:r>
        <w:t>Cechy</w:t>
      </w:r>
      <w:r w:rsidR="002E23FA">
        <w:t xml:space="preserve"> normalne, równoliczne </w:t>
      </w:r>
      <w:r>
        <w:t>grupy</w:t>
      </w:r>
    </w:p>
    <w:p w:rsidR="00843E5D" w:rsidRDefault="00843E5D" w:rsidP="00843E5D">
      <w:r>
        <w:t xml:space="preserve">Test </w:t>
      </w:r>
      <w:proofErr w:type="spellStart"/>
      <w:r w:rsidRPr="003076F0">
        <w:t>Browna-Forsythe'a</w:t>
      </w:r>
      <w:proofErr w:type="spellEnd"/>
      <w:r>
        <w:t xml:space="preserve"> – </w:t>
      </w:r>
      <w:r w:rsidR="002E23FA">
        <w:t>normalność</w:t>
      </w:r>
      <w:r>
        <w:t xml:space="preserve"> cech,</w:t>
      </w:r>
      <w:r>
        <w:t xml:space="preserve"> toleruje odstępstwa od rozkładów</w:t>
      </w:r>
      <w:r>
        <w:t xml:space="preserve">, grupy nie muszą być </w:t>
      </w:r>
      <w:r w:rsidR="002E23FA">
        <w:t>równoliczne</w:t>
      </w:r>
    </w:p>
    <w:p w:rsidR="00843E5D" w:rsidRDefault="00843E5D" w:rsidP="00843E5D">
      <w:r>
        <w:lastRenderedPageBreak/>
        <w:t>Testowanie różnic  - testy parametryczne, zmienne niepowiązane</w:t>
      </w:r>
    </w:p>
    <w:p w:rsidR="00843E5D" w:rsidRDefault="00843E5D" w:rsidP="00843E5D"/>
    <w:p w:rsidR="00843E5D" w:rsidRDefault="00843E5D" w:rsidP="00843E5D">
      <w:pPr>
        <w:jc w:val="center"/>
      </w:pPr>
      <m:oMathPara>
        <m:oMath>
          <m:r>
            <w:rPr>
              <w:rFonts w:ascii="Cambria Math" w:hAnsi="Cambria Math"/>
            </w:rPr>
            <m:t xml:space="preserve">Duż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&gt;5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gt;50</m:t>
              </m:r>
            </m:e>
          </m:d>
        </m:oMath>
      </m:oMathPara>
    </w:p>
    <w:p w:rsidR="00843E5D" w:rsidRDefault="003725EB" w:rsidP="003725EB">
      <w:pPr>
        <w:tabs>
          <w:tab w:val="left" w:pos="80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5672</wp:posOffset>
                </wp:positionH>
                <wp:positionV relativeFrom="paragraph">
                  <wp:posOffset>113242</wp:posOffset>
                </wp:positionV>
                <wp:extent cx="0" cy="2167466"/>
                <wp:effectExtent l="0" t="0" r="38100" b="234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1D9CC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8.9pt" to="439.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9204</wp:posOffset>
                </wp:positionH>
                <wp:positionV relativeFrom="paragraph">
                  <wp:posOffset>112818</wp:posOffset>
                </wp:positionV>
                <wp:extent cx="3064933" cy="424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933" cy="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EE45D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8.9pt" to="44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856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70908</wp:posOffset>
                </wp:positionV>
                <wp:extent cx="0" cy="905934"/>
                <wp:effectExtent l="0" t="0" r="38100" b="2794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9FDC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5.6pt" to="199.1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:rsidR="00843E5D" w:rsidRPr="00843E5D" w:rsidRDefault="003D08EE" w:rsidP="00843E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30692</wp:posOffset>
                </wp:positionV>
                <wp:extent cx="456988" cy="270510"/>
                <wp:effectExtent l="0" t="0" r="635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88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E5D" w:rsidRPr="003D08EE" w:rsidRDefault="00843E5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08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433.15pt;margin-top:2.4pt;width:3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" fillcolor="white [3201]" stroked="f" strokeweight=".5pt">
                <v:textbox>
                  <w:txbxContent>
                    <w:p w:rsidR="00843E5D" w:rsidRPr="003D08EE" w:rsidRDefault="00843E5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08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7856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8471</wp:posOffset>
                </wp:positionH>
                <wp:positionV relativeFrom="paragraph">
                  <wp:posOffset>98425</wp:posOffset>
                </wp:positionV>
                <wp:extent cx="423333" cy="245110"/>
                <wp:effectExtent l="0" t="0" r="0" b="25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E5D" w:rsidRPr="0078564B" w:rsidRDefault="00843E5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564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203.8pt;margin-top:7.75pt;width:33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" filled="f" stroked="f" strokeweight=".5pt">
                <v:textbox>
                  <w:txbxContent>
                    <w:p w:rsidR="00843E5D" w:rsidRPr="0078564B" w:rsidRDefault="00843E5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564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775FD0" w:rsidRDefault="00775FD0" w:rsidP="00843E5D">
      <w:pPr>
        <w:pStyle w:val="Akapitzlist"/>
      </w:pPr>
    </w:p>
    <w:p w:rsidR="00843E5D" w:rsidRDefault="003725EB" w:rsidP="00843E5D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7231</wp:posOffset>
                </wp:positionH>
                <wp:positionV relativeFrom="paragraph">
                  <wp:posOffset>30534</wp:posOffset>
                </wp:positionV>
                <wp:extent cx="365868" cy="4300855"/>
                <wp:effectExtent l="0" t="5398" r="9843" b="86042"/>
                <wp:wrapNone/>
                <wp:docPr id="36" name="Nawias klamrowy zamykając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868" cy="4300855"/>
                        </a:xfrm>
                        <a:prstGeom prst="rightBrace">
                          <a:avLst>
                            <a:gd name="adj1" fmla="val 8333"/>
                            <a:gd name="adj2" fmla="val 536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22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6" o:spid="_x0000_s1026" type="#_x0000_t88" style="position:absolute;margin-left:289.55pt;margin-top:2.4pt;width:28.8pt;height:338.6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" adj="153,11586" strokecolor="#4472c4 [3204]" strokeweight=".5pt">
                <v:stroke joinstyle="miter"/>
              </v:shape>
            </w:pict>
          </mc:Fallback>
        </mc:AlternateContent>
      </w:r>
      <w:r w:rsidR="008939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048</wp:posOffset>
                </wp:positionH>
                <wp:positionV relativeFrom="paragraph">
                  <wp:posOffset>221404</wp:posOffset>
                </wp:positionV>
                <wp:extent cx="2921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0E38" id="Łącznik prosty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7.45pt" to="243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939AF">
        <w:t>Rozkład  normalny w obu próbach</w:t>
      </w:r>
    </w:p>
    <w:p w:rsidR="008939AF" w:rsidRDefault="00694E3C" w:rsidP="00843E5D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217</wp:posOffset>
                </wp:positionH>
                <wp:positionV relativeFrom="paragraph">
                  <wp:posOffset>37041</wp:posOffset>
                </wp:positionV>
                <wp:extent cx="8467" cy="4021666"/>
                <wp:effectExtent l="0" t="0" r="29845" b="3619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4021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3764F" id="Łącznik prosty 3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.9pt" to="13.8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D08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63077</wp:posOffset>
                </wp:positionV>
                <wp:extent cx="482388" cy="245110"/>
                <wp:effectExtent l="0" t="0" r="0" b="25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88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08EE" w:rsidRDefault="003D08E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8" type="#_x0000_t202" style="position:absolute;left:0;text-align:left;margin-left:249.15pt;margin-top:4.95pt;width:38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" fillcolor="white [3201]" stroked="f" strokeweight=".5pt">
                <v:textbox>
                  <w:txbxContent>
                    <w:p w:rsidR="003D08EE" w:rsidRDefault="003D08E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3D08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7272</wp:posOffset>
                </wp:positionH>
                <wp:positionV relativeFrom="paragraph">
                  <wp:posOffset>240876</wp:posOffset>
                </wp:positionV>
                <wp:extent cx="1143000" cy="287443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08EE" w:rsidRDefault="003D08EE">
                            <w:r>
                              <w:t>Znane waria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29" type="#_x0000_t202" style="position:absolute;left:0;text-align:left;margin-left:147.8pt;margin-top:18.95pt;width:90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" fillcolor="white [3201]" stroked="f" strokeweight=".5pt">
                <v:textbox>
                  <w:txbxContent>
                    <w:p w:rsidR="003D08EE" w:rsidRDefault="003D08EE">
                      <w:r>
                        <w:t>Znane wariancje</w:t>
                      </w:r>
                    </w:p>
                  </w:txbxContent>
                </v:textbox>
              </v:shape>
            </w:pict>
          </mc:Fallback>
        </mc:AlternateContent>
      </w:r>
      <w:r w:rsidR="003D08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6472</wp:posOffset>
                </wp:positionH>
                <wp:positionV relativeFrom="paragraph">
                  <wp:posOffset>37677</wp:posOffset>
                </wp:positionV>
                <wp:extent cx="0" cy="558800"/>
                <wp:effectExtent l="0" t="0" r="38100" b="317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28960" id="Łącznik prosty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.95pt" to="243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79643E" w:rsidRDefault="0079643E" w:rsidP="008939AF">
      <w:pPr>
        <w:tabs>
          <w:tab w:val="left" w:pos="3453"/>
        </w:tabs>
      </w:pPr>
    </w:p>
    <w:p w:rsidR="008939AF" w:rsidRDefault="003725EB" w:rsidP="008939AF">
      <w:pPr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8043</wp:posOffset>
                </wp:positionV>
                <wp:extent cx="465667" cy="262255"/>
                <wp:effectExtent l="0" t="0" r="0" b="444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08EE" w:rsidRDefault="003D08EE"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30" type="#_x0000_t202" style="position:absolute;margin-left:339.15pt;margin-top:.65pt;width:36.6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" fillcolor="white [3201]" stroked="f" strokeweight=".5pt">
                <v:textbox>
                  <w:txbxContent>
                    <w:p w:rsidR="003D08EE" w:rsidRDefault="003D08EE">
                      <w: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8043</wp:posOffset>
                </wp:positionV>
                <wp:extent cx="2506133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610B4" id="Łącznik prosty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.65pt" to="334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01177</wp:posOffset>
                </wp:positionV>
                <wp:extent cx="1295400" cy="27051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08EE" w:rsidRDefault="003D08EE">
                            <w:r>
                              <w:t>Równe waria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1" type="#_x0000_t202" style="position:absolute;margin-left:225.15pt;margin-top:7.95pt;width:102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" fillcolor="white [3201]" stroked="f" strokeweight=".5pt">
                <v:textbox>
                  <w:txbxContent>
                    <w:p w:rsidR="003D08EE" w:rsidRDefault="003D08EE">
                      <w:r>
                        <w:t>Równe warianc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16510</wp:posOffset>
                </wp:positionV>
                <wp:extent cx="0" cy="389467"/>
                <wp:effectExtent l="0" t="0" r="38100" b="2984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64892" id="Łącznik prosty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5pt,1.3pt" to="334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D08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4448</wp:posOffset>
                </wp:positionH>
                <wp:positionV relativeFrom="paragraph">
                  <wp:posOffset>8043</wp:posOffset>
                </wp:positionV>
                <wp:extent cx="0" cy="787400"/>
                <wp:effectExtent l="0" t="0" r="38100" b="317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F97BD" id="Łącznik prosty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.65pt" to="135.8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D08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99938</wp:posOffset>
                </wp:positionH>
                <wp:positionV relativeFrom="paragraph">
                  <wp:posOffset>185843</wp:posOffset>
                </wp:positionV>
                <wp:extent cx="439844" cy="270934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44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08EE" w:rsidRDefault="003D08EE"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5" o:spid="_x0000_s1032" type="#_x0000_t202" style="position:absolute;margin-left:94.5pt;margin-top:14.65pt;width:34.65pt;height:21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" fillcolor="white [3201]" stroked="f" strokeweight=".5pt">
                <v:textbox>
                  <w:txbxContent>
                    <w:p w:rsidR="003D08EE" w:rsidRDefault="003D08EE">
                      <w: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8939AF">
        <w:tab/>
      </w:r>
    </w:p>
    <w:p w:rsidR="0079643E" w:rsidRDefault="003725EB" w:rsidP="008939AF">
      <w:pPr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69472</wp:posOffset>
                </wp:positionH>
                <wp:positionV relativeFrom="paragraph">
                  <wp:posOffset>221827</wp:posOffset>
                </wp:positionV>
                <wp:extent cx="423333" cy="270721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7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5EB" w:rsidRPr="003725EB" w:rsidRDefault="003725EB">
                            <w:pPr>
                              <w:rPr>
                                <w:sz w:val="20"/>
                              </w:rPr>
                            </w:pPr>
                            <w:r w:rsidRPr="003725EB">
                              <w:rPr>
                                <w:sz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33" type="#_x0000_t202" style="position:absolute;margin-left:233.8pt;margin-top:17.45pt;width:33.35pt;height:21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" fillcolor="white [3201]" stroked="f" strokeweight=".5pt">
                <v:textbox>
                  <w:txbxContent>
                    <w:p w:rsidR="003725EB" w:rsidRPr="003725EB" w:rsidRDefault="003725EB">
                      <w:pPr>
                        <w:rPr>
                          <w:sz w:val="20"/>
                        </w:rPr>
                      </w:pPr>
                      <w:r w:rsidRPr="003725EB">
                        <w:rPr>
                          <w:sz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05138</wp:posOffset>
                </wp:positionH>
                <wp:positionV relativeFrom="paragraph">
                  <wp:posOffset>145627</wp:posOffset>
                </wp:positionV>
                <wp:extent cx="448734" cy="304376"/>
                <wp:effectExtent l="0" t="0" r="8890" b="63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4" cy="30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5EB" w:rsidRPr="003725EB" w:rsidRDefault="003725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5E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34" type="#_x0000_t202" style="position:absolute;margin-left:370.5pt;margin-top:11.45pt;width:35.35pt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" fillcolor="white [3201]" stroked="f" strokeweight=".5pt">
                <v:textbox>
                  <w:txbxContent>
                    <w:p w:rsidR="003725EB" w:rsidRPr="003725EB" w:rsidRDefault="003725EB">
                      <w:pPr>
                        <w:rPr>
                          <w:sz w:val="20"/>
                          <w:szCs w:val="20"/>
                        </w:rPr>
                      </w:pPr>
                      <w:r w:rsidRPr="003725E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8303</wp:posOffset>
                </wp:positionH>
                <wp:positionV relativeFrom="paragraph">
                  <wp:posOffset>119592</wp:posOffset>
                </wp:positionV>
                <wp:extent cx="0" cy="389466"/>
                <wp:effectExtent l="0" t="0" r="38100" b="2984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1D7A5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9.4pt" to="364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9526</wp:posOffset>
                </wp:positionH>
                <wp:positionV relativeFrom="paragraph">
                  <wp:posOffset>119804</wp:posOffset>
                </wp:positionV>
                <wp:extent cx="0" cy="397933"/>
                <wp:effectExtent l="0" t="0" r="38100" b="2159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29DA" id="Łącznik prosty 1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45pt,9.45pt" to="268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9526</wp:posOffset>
                </wp:positionH>
                <wp:positionV relativeFrom="paragraph">
                  <wp:posOffset>119380</wp:posOffset>
                </wp:positionV>
                <wp:extent cx="121920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32A5" id="Łącznik prosty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9.4pt" to="36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79643E" w:rsidRDefault="003725EB" w:rsidP="008939AF">
      <w:pPr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207645</wp:posOffset>
                </wp:positionV>
                <wp:extent cx="846667" cy="406400"/>
                <wp:effectExtent l="0" t="0" r="10795" b="1270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EB" w:rsidRDefault="003725EB">
                            <w:r>
                              <w:t>Graniczn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3" o:spid="_x0000_s1035" type="#_x0000_t202" style="position:absolute;margin-left:411.15pt;margin-top:16.35pt;width:66.65pt;height:3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" fillcolor="white [3201]" strokeweight=".5pt">
                <v:textbox>
                  <w:txbxContent>
                    <w:p w:rsidR="003725EB" w:rsidRDefault="003725EB">
                      <w:r>
                        <w:t>Graniczny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85472</wp:posOffset>
                </wp:positionH>
                <wp:positionV relativeFrom="paragraph">
                  <wp:posOffset>233045</wp:posOffset>
                </wp:positionV>
                <wp:extent cx="1058333" cy="347345"/>
                <wp:effectExtent l="0" t="0" r="27940" b="1460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EB" w:rsidRDefault="003725EB">
                            <w:proofErr w:type="spellStart"/>
                            <w:r w:rsidRPr="003725EB">
                              <w:t>Cochrana</w:t>
                            </w:r>
                            <w:proofErr w:type="spellEnd"/>
                            <w:r w:rsidRPr="003725EB">
                              <w:t xml:space="preserve"> </w:t>
                            </w:r>
                            <w:proofErr w:type="spellStart"/>
                            <w:r w:rsidRPr="003725EB">
                              <w:t>Cox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36" type="#_x0000_t202" style="position:absolute;margin-left:313.8pt;margin-top:18.35pt;width:83.35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" fillcolor="white [3201]" strokeweight=".5pt">
                <v:textbox>
                  <w:txbxContent>
                    <w:p w:rsidR="003725EB" w:rsidRDefault="003725EB">
                      <w:proofErr w:type="spellStart"/>
                      <w:r w:rsidRPr="003725EB">
                        <w:t>Cochrana</w:t>
                      </w:r>
                      <w:proofErr w:type="spellEnd"/>
                      <w:r w:rsidRPr="003725EB">
                        <w:t xml:space="preserve"> </w:t>
                      </w:r>
                      <w:proofErr w:type="spellStart"/>
                      <w:r w:rsidRPr="003725EB">
                        <w:t>Co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49978</wp:posOffset>
                </wp:positionV>
                <wp:extent cx="804333" cy="304800"/>
                <wp:effectExtent l="0" t="0" r="15240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3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EB" w:rsidRDefault="003725EB">
                            <w:r>
                              <w:t>t-stu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7" type="#_x0000_t202" style="position:absolute;margin-left:233.15pt;margin-top:19.7pt;width:63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" fillcolor="white [3201]" strokeweight=".5pt">
                <v:textbox>
                  <w:txbxContent>
                    <w:p w:rsidR="003725EB" w:rsidRDefault="003725EB">
                      <w:r>
                        <w:t>t-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24578</wp:posOffset>
                </wp:positionV>
                <wp:extent cx="745067" cy="423334"/>
                <wp:effectExtent l="0" t="0" r="17145" b="1524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5EB" w:rsidRDefault="003725EB" w:rsidP="003725EB">
                            <w:pPr>
                              <w:spacing w:after="0" w:line="240" w:lineRule="auto"/>
                            </w:pPr>
                            <w:r>
                              <w:t>Test U</w:t>
                            </w:r>
                          </w:p>
                          <w:p w:rsidR="003725EB" w:rsidRDefault="003725EB" w:rsidP="003725EB">
                            <w:pPr>
                              <w:spacing w:after="0" w:line="240" w:lineRule="auto"/>
                            </w:pPr>
                            <w:r>
                              <w:t>Mod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8" type="#_x0000_t202" style="position:absolute;margin-left:111.15pt;margin-top:17.7pt;width:58.65pt;height:3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" fillcolor="white [3201]" strokeweight=".5pt">
                <v:textbox>
                  <w:txbxContent>
                    <w:p w:rsidR="003725EB" w:rsidRDefault="003725EB" w:rsidP="003725EB">
                      <w:pPr>
                        <w:spacing w:after="0" w:line="240" w:lineRule="auto"/>
                      </w:pPr>
                      <w:r>
                        <w:t>Test U</w:t>
                      </w:r>
                    </w:p>
                    <w:p w:rsidR="003725EB" w:rsidRDefault="003725EB" w:rsidP="003725EB">
                      <w:pPr>
                        <w:spacing w:after="0" w:line="240" w:lineRule="auto"/>
                      </w:pPr>
                      <w:r>
                        <w:t>Model 1</w:t>
                      </w:r>
                    </w:p>
                  </w:txbxContent>
                </v:textbox>
              </v:shape>
            </w:pict>
          </mc:Fallback>
        </mc:AlternateContent>
      </w:r>
    </w:p>
    <w:p w:rsidR="0079643E" w:rsidRDefault="0079643E" w:rsidP="008939AF">
      <w:pPr>
        <w:tabs>
          <w:tab w:val="left" w:pos="3453"/>
        </w:tabs>
      </w:pPr>
    </w:p>
    <w:p w:rsidR="0079643E" w:rsidRDefault="0079643E" w:rsidP="008939AF">
      <w:pPr>
        <w:tabs>
          <w:tab w:val="left" w:pos="3453"/>
        </w:tabs>
      </w:pPr>
    </w:p>
    <w:p w:rsidR="0079643E" w:rsidRDefault="003725EB" w:rsidP="008939AF">
      <w:pPr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22462</wp:posOffset>
                </wp:positionV>
                <wp:extent cx="2252133" cy="2540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1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25EB" w:rsidRDefault="004E14BD">
                            <w:r>
                              <w:t>z</w:t>
                            </w:r>
                            <w:r w:rsidR="003725EB">
                              <w:t>mienne przedziałowe 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39" type="#_x0000_t202" style="position:absolute;margin-left:231.15pt;margin-top:17.5pt;width:177.35pt;height:2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" fillcolor="white [3201]" stroked="f" strokeweight=".5pt">
                <v:textbox>
                  <w:txbxContent>
                    <w:p w:rsidR="003725EB" w:rsidRDefault="004E14BD">
                      <w:r>
                        <w:t>z</w:t>
                      </w:r>
                      <w:r w:rsidR="003725EB">
                        <w:t>mienne przedziałowe ??</w:t>
                      </w:r>
                    </w:p>
                  </w:txbxContent>
                </v:textbox>
              </v:shape>
            </w:pict>
          </mc:Fallback>
        </mc:AlternateContent>
      </w:r>
    </w:p>
    <w:p w:rsidR="0079643E" w:rsidRDefault="0079643E" w:rsidP="008939AF">
      <w:pPr>
        <w:tabs>
          <w:tab w:val="left" w:pos="3453"/>
        </w:tabs>
      </w:pPr>
    </w:p>
    <w:p w:rsidR="003D08EE" w:rsidRDefault="003D08EE" w:rsidP="008939AF">
      <w:pPr>
        <w:tabs>
          <w:tab w:val="left" w:pos="3453"/>
        </w:tabs>
        <w:rPr>
          <w:rFonts w:eastAsiaTheme="minorEastAsia"/>
        </w:rPr>
      </w:pPr>
    </w:p>
    <w:p w:rsidR="003D08EE" w:rsidRPr="003D08EE" w:rsidRDefault="004E14BD" w:rsidP="008939AF">
      <w:pPr>
        <w:tabs>
          <w:tab w:val="left" w:pos="345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48872</wp:posOffset>
                </wp:positionH>
                <wp:positionV relativeFrom="paragraph">
                  <wp:posOffset>195579</wp:posOffset>
                </wp:positionV>
                <wp:extent cx="609600" cy="220133"/>
                <wp:effectExtent l="38100" t="0" r="19050" b="6604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221B" id="Łącznik prosty ze strzałką 53" o:spid="_x0000_s1026" type="#_x0000_t32" style="position:absolute;margin-left:255.8pt;margin-top:15.4pt;width:48pt;height:17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8472</wp:posOffset>
                </wp:positionH>
                <wp:positionV relativeFrom="paragraph">
                  <wp:posOffset>9313</wp:posOffset>
                </wp:positionV>
                <wp:extent cx="1388533" cy="254000"/>
                <wp:effectExtent l="0" t="0" r="254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4BD" w:rsidRDefault="004E14BD">
                            <w:r>
                              <w:t>zmienna nomina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40" type="#_x0000_t202" style="position:absolute;margin-left:303.8pt;margin-top:.75pt;width:109.3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" fillcolor="white [3201]" stroked="f" strokeweight=".5pt">
                <v:textbox>
                  <w:txbxContent>
                    <w:p w:rsidR="004E14BD" w:rsidRDefault="004E14BD">
                      <w:r>
                        <w:t>zmienna nominalna</w:t>
                      </w:r>
                    </w:p>
                  </w:txbxContent>
                </v:textbox>
              </v:shape>
            </w:pict>
          </mc:Fallback>
        </mc:AlternateContent>
      </w:r>
    </w:p>
    <w:p w:rsidR="003D08EE" w:rsidRPr="003D08EE" w:rsidRDefault="00694E3C" w:rsidP="008939AF">
      <w:pPr>
        <w:tabs>
          <w:tab w:val="left" w:pos="3453"/>
        </w:tabs>
        <w:rPr>
          <w:rFonts w:eastAsiaTheme="minorEastAsia"/>
        </w:rPr>
      </w:pPr>
      <w:bookmarkStart w:id="3" w:name="_GoBack"/>
      <w:bookmarkEnd w:id="3"/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2072</wp:posOffset>
                </wp:positionH>
                <wp:positionV relativeFrom="paragraph">
                  <wp:posOffset>172296</wp:posOffset>
                </wp:positionV>
                <wp:extent cx="1447800" cy="719455"/>
                <wp:effectExtent l="0" t="0" r="19050" b="2349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0BC2" id="Łącznik prosty 4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13.55pt" to="185.8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6072</wp:posOffset>
                </wp:positionH>
                <wp:positionV relativeFrom="paragraph">
                  <wp:posOffset>11429</wp:posOffset>
                </wp:positionV>
                <wp:extent cx="710565" cy="287443"/>
                <wp:effectExtent l="0" t="0" r="13335" b="1778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28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E3C" w:rsidRDefault="00694E3C">
                            <w:r>
                              <w:t xml:space="preserve">Tes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41" type="#_x0000_t202" style="position:absolute;margin-left:191.8pt;margin-top:.9pt;width:55.9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" fillcolor="white [3201]" strokeweight=".5pt">
                <v:textbox>
                  <w:txbxContent>
                    <w:p w:rsidR="00694E3C" w:rsidRDefault="00694E3C">
                      <w:r>
                        <w:t xml:space="preserve">Tes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:rsidR="003D08EE" w:rsidRPr="003D08EE" w:rsidRDefault="004E14BD" w:rsidP="008939AF">
      <w:pPr>
        <w:tabs>
          <w:tab w:val="left" w:pos="345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69672</wp:posOffset>
                </wp:positionH>
                <wp:positionV relativeFrom="paragraph">
                  <wp:posOffset>199813</wp:posOffset>
                </wp:positionV>
                <wp:extent cx="473710" cy="1262169"/>
                <wp:effectExtent l="0" t="0" r="40640" b="14605"/>
                <wp:wrapNone/>
                <wp:docPr id="48" name="Nawias klamrowy zamykając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26216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04ED" id="Nawias klamrowy zamykający 48" o:spid="_x0000_s1026" type="#_x0000_t88" style="position:absolute;margin-left:359.8pt;margin-top:15.75pt;width:37.3pt;height:9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" adj="676" strokecolor="#4472c4 [3204]" strokeweight=".5pt">
                <v:stroke joinstyle="miter"/>
              </v:shape>
            </w:pict>
          </mc:Fallback>
        </mc:AlternateContent>
      </w:r>
      <w:r w:rsidR="00694E3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49013</wp:posOffset>
                </wp:positionV>
                <wp:extent cx="1557655" cy="329989"/>
                <wp:effectExtent l="0" t="0" r="23495" b="1333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29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E3C" w:rsidRDefault="00694E3C">
                            <w:r>
                              <w:t xml:space="preserve">Test </w:t>
                            </w:r>
                            <w:proofErr w:type="spellStart"/>
                            <w:r w:rsidRPr="00DD7909">
                              <w:t>Walda</w:t>
                            </w:r>
                            <w:proofErr w:type="spellEnd"/>
                            <w:r w:rsidRPr="00DD7909">
                              <w:t>-Wolfowit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42" type="#_x0000_t202" style="position:absolute;margin-left:193.15pt;margin-top:11.75pt;width:122.6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" fillcolor="white [3201]" strokeweight=".5pt">
                <v:textbox>
                  <w:txbxContent>
                    <w:p w:rsidR="00694E3C" w:rsidRDefault="00694E3C">
                      <w:r>
                        <w:t xml:space="preserve">Test </w:t>
                      </w:r>
                      <w:proofErr w:type="spellStart"/>
                      <w:r w:rsidRPr="00DD7909">
                        <w:t>Walda</w:t>
                      </w:r>
                      <w:proofErr w:type="spellEnd"/>
                      <w:r w:rsidRPr="00DD7909">
                        <w:t>-Wolfowitza</w:t>
                      </w:r>
                    </w:p>
                  </w:txbxContent>
                </v:textbox>
              </v:shape>
            </w:pict>
          </mc:Fallback>
        </mc:AlternateContent>
      </w:r>
    </w:p>
    <w:p w:rsidR="003D08EE" w:rsidRPr="003D08EE" w:rsidRDefault="004E14BD" w:rsidP="008939AF">
      <w:pPr>
        <w:tabs>
          <w:tab w:val="left" w:pos="345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87738</wp:posOffset>
                </wp:positionH>
                <wp:positionV relativeFrom="paragraph">
                  <wp:posOffset>286598</wp:posOffset>
                </wp:positionV>
                <wp:extent cx="1143000" cy="516466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4BD" w:rsidRDefault="004E14BD">
                            <w:r>
                              <w:t>zmienne porząd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9" o:spid="_x0000_s1043" type="#_x0000_t202" style="position:absolute;margin-left:408.5pt;margin-top:22.55pt;width:90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" fillcolor="white [3201]" stroked="f" strokeweight=".5pt">
                <v:textbox>
                  <w:txbxContent>
                    <w:p w:rsidR="004E14BD" w:rsidRDefault="004E14BD">
                      <w:r>
                        <w:t>zmienne porządkowe</w:t>
                      </w:r>
                    </w:p>
                  </w:txbxContent>
                </v:textbox>
              </v:shape>
            </w:pict>
          </mc:Fallback>
        </mc:AlternateContent>
      </w:r>
      <w:r w:rsidR="00694E3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3604</wp:posOffset>
                </wp:positionH>
                <wp:positionV relativeFrom="paragraph">
                  <wp:posOffset>24130</wp:posOffset>
                </wp:positionV>
                <wp:extent cx="1490133" cy="440267"/>
                <wp:effectExtent l="0" t="0" r="34290" b="36195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3" cy="44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6775" id="Łącznik prosty 4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.9pt" to="188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694E3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362798</wp:posOffset>
                </wp:positionV>
                <wp:extent cx="1236133" cy="279400"/>
                <wp:effectExtent l="0" t="0" r="21590" b="2540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E3C" w:rsidRDefault="00694E3C">
                            <w:r>
                              <w:t>nieparametr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44" type="#_x0000_t202" style="position:absolute;margin-left:-30.85pt;margin-top:28.55pt;width:97.3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" fillcolor="white [3201]" strokeweight=".5pt">
                <v:textbox>
                  <w:txbxContent>
                    <w:p w:rsidR="00694E3C" w:rsidRDefault="00694E3C">
                      <w:r>
                        <w:t>nieparametryczne</w:t>
                      </w:r>
                    </w:p>
                  </w:txbxContent>
                </v:textbox>
              </v:shape>
            </w:pict>
          </mc:Fallback>
        </mc:AlternateContent>
      </w:r>
    </w:p>
    <w:p w:rsidR="003D08EE" w:rsidRPr="003D08EE" w:rsidRDefault="00694E3C" w:rsidP="008939AF">
      <w:pPr>
        <w:tabs>
          <w:tab w:val="left" w:pos="345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93980</wp:posOffset>
                </wp:positionV>
                <wp:extent cx="1481455" cy="295910"/>
                <wp:effectExtent l="0" t="0" r="23495" b="2794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E3C" w:rsidRDefault="00694E3C">
                            <w:r>
                              <w:t xml:space="preserve">Test </w:t>
                            </w:r>
                            <w:proofErr w:type="spellStart"/>
                            <w:r w:rsidRPr="00DD7909">
                              <w:t>Manna-Whitne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2" o:spid="_x0000_s1045" type="#_x0000_t202" style="position:absolute;margin-left:193.15pt;margin-top:7.4pt;width:116.65pt;height: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" fillcolor="white [3201]" strokeweight=".5pt">
                <v:textbox>
                  <w:txbxContent>
                    <w:p w:rsidR="00694E3C" w:rsidRDefault="00694E3C">
                      <w:r>
                        <w:t xml:space="preserve">Test </w:t>
                      </w:r>
                      <w:proofErr w:type="spellStart"/>
                      <w:r w:rsidRPr="00DD7909">
                        <w:t>Manna-Whitne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94E3C" w:rsidRDefault="00694E3C" w:rsidP="008939AF">
      <w:pPr>
        <w:tabs>
          <w:tab w:val="left" w:pos="345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37472</wp:posOffset>
                </wp:positionH>
                <wp:positionV relativeFrom="paragraph">
                  <wp:posOffset>71332</wp:posOffset>
                </wp:positionV>
                <wp:extent cx="1455843" cy="329776"/>
                <wp:effectExtent l="0" t="0" r="30480" b="3238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843" cy="329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187B" id="Łącznik prosty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5.6pt" to="188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0532</wp:posOffset>
                </wp:positionV>
                <wp:extent cx="1421977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D72E" id="Łącznik prosty 4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.6pt" to="185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69938</wp:posOffset>
                </wp:positionH>
                <wp:positionV relativeFrom="paragraph">
                  <wp:posOffset>249132</wp:posOffset>
                </wp:positionV>
                <wp:extent cx="1964055" cy="296121"/>
                <wp:effectExtent l="0" t="0" r="17145" b="2794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6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E3C" w:rsidRDefault="00694E3C">
                            <w:r>
                              <w:t xml:space="preserve">Test </w:t>
                            </w:r>
                            <w:proofErr w:type="spellStart"/>
                            <w:r w:rsidRPr="00694E3C">
                              <w:t>Kołmogorowa-Smirno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3" o:spid="_x0000_s1046" type="#_x0000_t202" style="position:absolute;margin-left:194.5pt;margin-top:19.6pt;width:154.65pt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" fillcolor="white [3201]" strokeweight=".5pt">
                <v:textbox>
                  <w:txbxContent>
                    <w:p w:rsidR="00694E3C" w:rsidRDefault="00694E3C">
                      <w:r>
                        <w:t xml:space="preserve">Test </w:t>
                      </w:r>
                      <w:proofErr w:type="spellStart"/>
                      <w:r w:rsidRPr="00694E3C">
                        <w:t>Kołmogorowa-Smirno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94E3C" w:rsidRPr="00694E3C" w:rsidRDefault="00694E3C" w:rsidP="008939AF">
      <w:pPr>
        <w:tabs>
          <w:tab w:val="left" w:pos="3453"/>
        </w:tabs>
        <w:rPr>
          <w:rFonts w:eastAsiaTheme="minorEastAsia"/>
        </w:rPr>
      </w:pPr>
    </w:p>
    <w:p w:rsidR="00694E3C" w:rsidRPr="00694E3C" w:rsidRDefault="00694E3C" w:rsidP="008939AF">
      <w:pPr>
        <w:tabs>
          <w:tab w:val="left" w:pos="3453"/>
        </w:tabs>
        <w:rPr>
          <w:rFonts w:eastAsiaTheme="minorEastAsia"/>
        </w:rPr>
      </w:pPr>
    </w:p>
    <w:p w:rsidR="00694E3C" w:rsidRDefault="00694E3C" w:rsidP="008939AF">
      <w:pPr>
        <w:tabs>
          <w:tab w:val="left" w:pos="3453"/>
        </w:tabs>
        <w:rPr>
          <w:rFonts w:eastAsiaTheme="minorEastAsia"/>
        </w:rPr>
      </w:pPr>
    </w:p>
    <w:p w:rsidR="00694E3C" w:rsidRPr="00694E3C" w:rsidRDefault="00694E3C" w:rsidP="008939AF">
      <w:pPr>
        <w:tabs>
          <w:tab w:val="left" w:pos="3453"/>
        </w:tabs>
        <w:rPr>
          <w:rFonts w:eastAsiaTheme="minorEastAsia"/>
        </w:rPr>
      </w:pPr>
    </w:p>
    <w:p w:rsidR="00694E3C" w:rsidRPr="00694E3C" w:rsidRDefault="00694E3C" w:rsidP="008939AF">
      <w:pPr>
        <w:tabs>
          <w:tab w:val="left" w:pos="3453"/>
        </w:tabs>
        <w:rPr>
          <w:rFonts w:eastAsiaTheme="minorEastAsia"/>
        </w:rPr>
      </w:pPr>
    </w:p>
    <w:p w:rsidR="0079643E" w:rsidRDefault="0079643E" w:rsidP="008939AF">
      <w:pPr>
        <w:tabs>
          <w:tab w:val="left" w:pos="3453"/>
        </w:tabs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Hotelinga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uogólnienie t-studenta na większą liczbę zmiennych</w:t>
      </w:r>
      <w:r w:rsidR="002E23FA">
        <w:rPr>
          <w:rFonts w:eastAsiaTheme="minorEastAsia"/>
        </w:rPr>
        <w:t xml:space="preserve"> przed i po</w:t>
      </w:r>
      <w:r>
        <w:rPr>
          <w:rFonts w:eastAsiaTheme="minorEastAsia"/>
        </w:rPr>
        <w:t xml:space="preserve">, np. </w:t>
      </w:r>
      <w:r w:rsidR="002E23FA">
        <w:rPr>
          <w:rFonts w:eastAsiaTheme="minorEastAsia"/>
        </w:rPr>
        <w:t>porównanie</w:t>
      </w:r>
      <w:r>
        <w:rPr>
          <w:rFonts w:eastAsiaTheme="minorEastAsia"/>
        </w:rPr>
        <w:t xml:space="preserve"> dwóch zmiennych w dwóch grup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μ</m:t>
            </m:r>
          </m:e>
        </m:d>
      </m:oMath>
    </w:p>
    <w:p w:rsidR="0079643E" w:rsidRDefault="0079643E" w:rsidP="008939AF">
      <w:pPr>
        <w:tabs>
          <w:tab w:val="left" w:pos="3453"/>
        </w:tabs>
      </w:pPr>
      <w:r>
        <w:t xml:space="preserve">Test t-studenta dla zmiennych powiązanych dwie cechy </w:t>
      </w:r>
      <w:r w:rsidR="002E23FA">
        <w:t>mierzone</w:t>
      </w:r>
      <w:r>
        <w:t xml:space="preserve"> przed i po </w:t>
      </w:r>
    </w:p>
    <w:p w:rsidR="0079643E" w:rsidRPr="00DD7909" w:rsidRDefault="00DD7909" w:rsidP="008939AF">
      <w:pPr>
        <w:tabs>
          <w:tab w:val="left" w:pos="3453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D7909" w:rsidRPr="00DD7909" w:rsidRDefault="00DD7909" w:rsidP="008939AF">
      <w:pPr>
        <w:tabs>
          <w:tab w:val="left" w:pos="34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:rsidR="00DD7909" w:rsidRPr="00DD7909" w:rsidRDefault="00DD7909" w:rsidP="008939AF">
      <w:pPr>
        <w:tabs>
          <w:tab w:val="left" w:pos="34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~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,n-1</m:t>
              </m:r>
            </m:e>
          </m:d>
        </m:oMath>
      </m:oMathPara>
    </w:p>
    <w:p w:rsidR="00DD7909" w:rsidRDefault="00DD7909" w:rsidP="008939AF">
      <w:pPr>
        <w:tabs>
          <w:tab w:val="left" w:pos="3453"/>
        </w:tabs>
      </w:pPr>
      <w:r>
        <w:t>Testy nieparametryczne (prób</w:t>
      </w:r>
      <w:r w:rsidR="002E23FA">
        <w:t>a</w:t>
      </w:r>
      <w:r>
        <w:t xml:space="preserve"> nieznan</w:t>
      </w:r>
      <w:r w:rsidR="002E23FA">
        <w:t>a</w:t>
      </w:r>
      <w:r>
        <w:t>)</w:t>
      </w:r>
    </w:p>
    <w:p w:rsidR="00DD7909" w:rsidRDefault="00DD7909" w:rsidP="008939AF">
      <w:pPr>
        <w:tabs>
          <w:tab w:val="left" w:pos="3453"/>
        </w:tabs>
      </w:pPr>
      <w:r>
        <w:t xml:space="preserve">Test </w:t>
      </w:r>
      <w:proofErr w:type="spellStart"/>
      <w:r w:rsidRPr="00DD7909">
        <w:t>Walda</w:t>
      </w:r>
      <w:proofErr w:type="spellEnd"/>
      <w:r w:rsidRPr="00DD7909">
        <w:t xml:space="preserve">-Wolfowitza </w:t>
      </w:r>
      <w:r>
        <w:t>– test serii</w:t>
      </w:r>
    </w:p>
    <w:p w:rsidR="00DD7909" w:rsidRDefault="00DD7909" w:rsidP="008939AF">
      <w:pPr>
        <w:tabs>
          <w:tab w:val="left" w:pos="3453"/>
        </w:tabs>
      </w:pPr>
    </w:p>
    <w:p w:rsidR="00DD7909" w:rsidRDefault="00DD7909" w:rsidP="00DD7909">
      <w:pPr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5538</wp:posOffset>
                </wp:positionH>
                <wp:positionV relativeFrom="paragraph">
                  <wp:posOffset>975360</wp:posOffset>
                </wp:positionV>
                <wp:extent cx="626534" cy="0"/>
                <wp:effectExtent l="38100" t="76200" r="0" b="952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D93A" id="Łącznik prosty ze strzałką 15" o:spid="_x0000_s1026" type="#_x0000_t32" style="position:absolute;margin-left:122.5pt;margin-top:76.8pt;width:49.3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DD7909">
        <w:t xml:space="preserve">Test U </w:t>
      </w:r>
      <w:proofErr w:type="spellStart"/>
      <w:r w:rsidRPr="00DD7909">
        <w:t>Manna-Whitneya</w:t>
      </w:r>
      <w:proofErr w:type="spellEnd"/>
      <w:r>
        <w:t xml:space="preserve"> (rozkłady ciągłe)</w:t>
      </w:r>
      <w:r>
        <w:tab/>
      </w:r>
    </w:p>
    <w:p w:rsidR="00DD7909" w:rsidRPr="00DD7909" w:rsidRDefault="00DD7909" w:rsidP="00DD7909">
      <w:pPr>
        <w:tabs>
          <w:tab w:val="left" w:pos="34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20</m:t>
        </m:r>
      </m:oMath>
    </w:p>
    <w:p w:rsidR="00DD7909" w:rsidRPr="00DD7909" w:rsidRDefault="00DD7909" w:rsidP="00DD7909">
      <w:pPr>
        <w:tabs>
          <w:tab w:val="left" w:pos="3453"/>
        </w:tabs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D7909" w:rsidRDefault="00DD7909" w:rsidP="008939AF">
      <w:pPr>
        <w:tabs>
          <w:tab w:val="left" w:pos="3453"/>
        </w:tabs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</w:t>
      </w:r>
      <w:r>
        <w:rPr>
          <w:rFonts w:eastAsiaTheme="minorEastAsia"/>
        </w:rPr>
        <w:tab/>
        <w:t xml:space="preserve">  sko</w:t>
      </w:r>
      <w:r w:rsidR="002E23FA">
        <w:rPr>
          <w:rFonts w:eastAsiaTheme="minorEastAsia"/>
        </w:rPr>
        <w:t>mplikowany</w:t>
      </w:r>
      <w:r>
        <w:rPr>
          <w:rFonts w:eastAsiaTheme="minorEastAsia"/>
        </w:rPr>
        <w:t xml:space="preserve"> rozkład</w:t>
      </w:r>
    </w:p>
    <w:p w:rsidR="00DD7909" w:rsidRPr="002E23FA" w:rsidRDefault="00DD7909" w:rsidP="008939AF">
      <w:pPr>
        <w:tabs>
          <w:tab w:val="left" w:pos="3453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nor/>
            </m:rPr>
            <w:rPr>
              <w:rFonts w:ascii="Cambria Math" w:hAnsi="Cambria Math"/>
            </w:rPr>
            <m:t>suma rang przyznanych wartościom I próby</m:t>
          </m:r>
        </m:oMath>
      </m:oMathPara>
    </w:p>
    <w:p w:rsidR="002E23FA" w:rsidRPr="002E23FA" w:rsidRDefault="002E23FA" w:rsidP="008939AF">
      <w:pPr>
        <w:tabs>
          <w:tab w:val="left" w:pos="3453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20</m:t>
          </m:r>
        </m:oMath>
      </m:oMathPara>
    </w:p>
    <w:p w:rsidR="002E23FA" w:rsidRPr="00C3515C" w:rsidRDefault="002E23FA" w:rsidP="008939AF">
      <w:pPr>
        <w:tabs>
          <w:tab w:val="left" w:pos="34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:rsidR="00C3515C" w:rsidRPr="00C3515C" w:rsidRDefault="00C3515C" w:rsidP="00C3515C">
      <w:pPr>
        <w:tabs>
          <w:tab w:val="left" w:pos="3453"/>
        </w:tabs>
        <w:jc w:val="center"/>
        <w:rPr>
          <w:b/>
        </w:rPr>
      </w:pPr>
      <w:r w:rsidRPr="00C3515C">
        <w:rPr>
          <w:b/>
        </w:rPr>
        <w:t>Testy nieparametryczne próby zależne</w:t>
      </w:r>
    </w:p>
    <w:p w:rsidR="00C3515C" w:rsidRDefault="00C3515C" w:rsidP="008939AF">
      <w:pPr>
        <w:tabs>
          <w:tab w:val="left" w:pos="3453"/>
        </w:tabs>
      </w:pPr>
    </w:p>
    <w:p w:rsidR="00C3515C" w:rsidRDefault="00C3515C" w:rsidP="00C3515C">
      <w:pPr>
        <w:pStyle w:val="Akapitzlist"/>
        <w:numPr>
          <w:ilvl w:val="0"/>
          <w:numId w:val="5"/>
        </w:numPr>
        <w:tabs>
          <w:tab w:val="left" w:pos="3453"/>
        </w:tabs>
      </w:pPr>
      <w:r>
        <w:t>Nieparametryczny odpowiednik testu t-studenta</w:t>
      </w:r>
    </w:p>
    <w:p w:rsidR="00C3515C" w:rsidRDefault="00C3515C" w:rsidP="00C3515C">
      <w:pPr>
        <w:pStyle w:val="Akapitzlist"/>
        <w:numPr>
          <w:ilvl w:val="0"/>
          <w:numId w:val="5"/>
        </w:numPr>
        <w:tabs>
          <w:tab w:val="left" w:pos="3453"/>
        </w:tabs>
      </w:pPr>
      <w:r>
        <w:t xml:space="preserve">Założenie o ciągłości </w:t>
      </w:r>
    </w:p>
    <w:p w:rsidR="00C3515C" w:rsidRDefault="00C3515C" w:rsidP="00C3515C">
      <w:pPr>
        <w:pStyle w:val="Akapitzlist"/>
        <w:numPr>
          <w:ilvl w:val="0"/>
          <w:numId w:val="5"/>
        </w:numPr>
        <w:tabs>
          <w:tab w:val="left" w:pos="3453"/>
        </w:tabs>
      </w:pPr>
      <w:r>
        <w:t>Test znaków</w:t>
      </w:r>
    </w:p>
    <w:p w:rsidR="00C3515C" w:rsidRDefault="00C3515C" w:rsidP="00C3515C">
      <w:pPr>
        <w:tabs>
          <w:tab w:val="left" w:pos="3453"/>
        </w:tabs>
      </w:pPr>
      <w:r>
        <w:t xml:space="preserve">Porównuje pary (znaki ich różnic) </w:t>
      </w:r>
    </w:p>
    <w:p w:rsidR="00C3515C" w:rsidRDefault="00C3515C" w:rsidP="00C3515C">
      <w:pPr>
        <w:tabs>
          <w:tab w:val="left" w:pos="3453"/>
        </w:tabs>
      </w:pPr>
      <w:r>
        <w:t xml:space="preserve">Test porównuje liczbę plusów i minusów w przykładzie i przy spełnieniu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brak różnic)</w:t>
      </w:r>
    </w:p>
    <w:p w:rsidR="00C3515C" w:rsidRDefault="00C3515C" w:rsidP="00C3515C">
      <w:pPr>
        <w:pStyle w:val="Akapitzlist"/>
        <w:numPr>
          <w:ilvl w:val="0"/>
          <w:numId w:val="6"/>
        </w:numPr>
        <w:tabs>
          <w:tab w:val="left" w:pos="3453"/>
        </w:tabs>
      </w:pPr>
      <w:r>
        <w:t xml:space="preserve">Test kolejności par </w:t>
      </w:r>
      <w:proofErr w:type="spellStart"/>
      <w:r>
        <w:t>Wilcoxona</w:t>
      </w:r>
      <w:proofErr w:type="spellEnd"/>
      <w:r>
        <w:t xml:space="preserve"> uwzględnia zarówno znak i ich wielkość różnic.</w:t>
      </w:r>
    </w:p>
    <w:p w:rsidR="00C3515C" w:rsidRDefault="00C3515C" w:rsidP="00C3515C">
      <w:pPr>
        <w:tabs>
          <w:tab w:val="left" w:pos="3453"/>
        </w:tabs>
      </w:pPr>
      <w:r>
        <w:t xml:space="preserve">Po uporządkowaniu różnic w szereg rosnący przypisujemy im rangi. Następnie osobno sumujemy rangi różnic dodatnich i ujemnych. Mniejsza z nich to wartość testu </w:t>
      </w:r>
      <w:proofErr w:type="spellStart"/>
      <w:r>
        <w:t>Wilcoxona</w:t>
      </w:r>
      <w:proofErr w:type="spellEnd"/>
      <w:r>
        <w:t xml:space="preserve">, którą porównujemy z odpowiednią wartością w </w:t>
      </w:r>
      <w:r w:rsidR="003725EB">
        <w:t>tablicach</w:t>
      </w:r>
      <w:r>
        <w:t>.</w:t>
      </w:r>
    </w:p>
    <w:p w:rsidR="00C3515C" w:rsidRPr="008939AF" w:rsidRDefault="00C3515C" w:rsidP="00C3515C">
      <w:pPr>
        <w:tabs>
          <w:tab w:val="left" w:pos="3453"/>
        </w:tabs>
      </w:pPr>
      <w:r>
        <w:t>Test ten jest najmocniejszy z nieparametrycznych testów.</w:t>
      </w:r>
    </w:p>
    <w:sectPr w:rsidR="00C3515C" w:rsidRPr="00893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281"/>
    <w:multiLevelType w:val="hybridMultilevel"/>
    <w:tmpl w:val="0C76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A70"/>
    <w:multiLevelType w:val="hybridMultilevel"/>
    <w:tmpl w:val="47C6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A02"/>
    <w:multiLevelType w:val="hybridMultilevel"/>
    <w:tmpl w:val="34249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3F4"/>
    <w:multiLevelType w:val="hybridMultilevel"/>
    <w:tmpl w:val="18E44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452A"/>
    <w:multiLevelType w:val="hybridMultilevel"/>
    <w:tmpl w:val="42DEC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B3778"/>
    <w:multiLevelType w:val="hybridMultilevel"/>
    <w:tmpl w:val="52BC8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F0"/>
    <w:rsid w:val="002E23FA"/>
    <w:rsid w:val="003076F0"/>
    <w:rsid w:val="003725EB"/>
    <w:rsid w:val="003D08EE"/>
    <w:rsid w:val="004E14BD"/>
    <w:rsid w:val="005527F1"/>
    <w:rsid w:val="00694E3C"/>
    <w:rsid w:val="00775FD0"/>
    <w:rsid w:val="0078564B"/>
    <w:rsid w:val="0079643E"/>
    <w:rsid w:val="00843E5D"/>
    <w:rsid w:val="008939AF"/>
    <w:rsid w:val="00B30F1B"/>
    <w:rsid w:val="00B879E0"/>
    <w:rsid w:val="00C3515C"/>
    <w:rsid w:val="00CE74F4"/>
    <w:rsid w:val="00D327CE"/>
    <w:rsid w:val="00DD7909"/>
    <w:rsid w:val="00F0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3AA2"/>
  <w15:chartTrackingRefBased/>
  <w15:docId w15:val="{AADCAA41-2D37-48FA-A049-BFFA0B74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F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76F0"/>
    <w:rPr>
      <w:color w:val="808080"/>
    </w:rPr>
  </w:style>
  <w:style w:type="paragraph" w:styleId="Akapitzlist">
    <w:name w:val="List Paragraph"/>
    <w:basedOn w:val="Normalny"/>
    <w:uiPriority w:val="34"/>
    <w:qFormat/>
    <w:rsid w:val="0030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5151-E13F-42BA-883B-C9C8D3CB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wz</dc:creator>
  <cp:keywords/>
  <dc:description/>
  <cp:lastModifiedBy>kmiwz</cp:lastModifiedBy>
  <cp:revision>6</cp:revision>
  <dcterms:created xsi:type="dcterms:W3CDTF">2019-11-29T10:20:00Z</dcterms:created>
  <dcterms:modified xsi:type="dcterms:W3CDTF">2019-11-29T13:23:00Z</dcterms:modified>
</cp:coreProperties>
</file>